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DD0447">
        <w:rPr>
          <w:rFonts w:ascii="Times New Roman" w:hAnsi="Times New Roman" w:cs="Times New Roman"/>
          <w:b/>
          <w:sz w:val="32"/>
        </w:rPr>
        <w:t xml:space="preserve">   30</w:t>
      </w:r>
      <w:r w:rsidR="005D2D49">
        <w:rPr>
          <w:rFonts w:ascii="Times New Roman" w:hAnsi="Times New Roman" w:cs="Times New Roman"/>
          <w:b/>
          <w:sz w:val="32"/>
        </w:rPr>
        <w:t>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05709B" w:rsidRDefault="00DD044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манная</w:t>
            </w:r>
          </w:p>
          <w:p w:rsidR="00A66C1F" w:rsidRPr="00045DF4" w:rsidRDefault="00DD0447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</w:t>
            </w:r>
            <w:proofErr w:type="spellEnd"/>
            <w:r w:rsidR="004C3B3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олоком</w:t>
            </w:r>
          </w:p>
          <w:p w:rsidR="004F028B" w:rsidRDefault="004943A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ка</w:t>
            </w:r>
            <w:r w:rsidR="00B034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13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179" w:rsidRDefault="0085473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/14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034F8" w:rsidRDefault="00DD044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9</w:t>
            </w:r>
            <w:r w:rsidR="005207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20789" w:rsidRDefault="00DD0447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789" w:rsidRDefault="00520789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BC3846" w:rsidRDefault="00BC3846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DD044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8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14165" w:rsidRDefault="00DD044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4C3B32" w:rsidRDefault="00DD0447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A849D2" w:rsidRPr="00FF4093" w:rsidRDefault="00A849D2" w:rsidP="00A849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1006A2" w:rsidP="000F3FC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DD0447" w:rsidP="000F3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06A2">
              <w:rPr>
                <w:rFonts w:ascii="Times New Roman" w:hAnsi="Times New Roman" w:cs="Times New Roman"/>
                <w:sz w:val="28"/>
                <w:szCs w:val="28"/>
              </w:rPr>
              <w:t>0/44,7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1006A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C3B32" w:rsidRDefault="00DD044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алат из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усты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кукурузой</w:t>
            </w:r>
          </w:p>
          <w:p w:rsidR="00DD0447" w:rsidRDefault="00DD044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кольник с мясом куры со сметан.</w:t>
            </w:r>
          </w:p>
          <w:p w:rsidR="00DD0447" w:rsidRDefault="00DD044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фельное пюре</w:t>
            </w:r>
          </w:p>
          <w:p w:rsidR="00DD0447" w:rsidRDefault="00DD0447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ыба тушёная с овощами</w:t>
            </w:r>
          </w:p>
          <w:p w:rsidR="00520789" w:rsidRDefault="00A849D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  <w:r w:rsidR="00DD0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мпот из  </w:t>
            </w:r>
            <w:proofErr w:type="spellStart"/>
            <w:r w:rsidR="00DD044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</w:t>
            </w:r>
            <w:proofErr w:type="gramStart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 w:rsidR="00BC384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0F1361" w:rsidRDefault="000F1361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56</w:t>
            </w:r>
          </w:p>
          <w:p w:rsidR="0005709B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75</w:t>
            </w:r>
          </w:p>
          <w:p w:rsidR="0005709B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A849D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/115</w:t>
            </w:r>
          </w:p>
          <w:p w:rsidR="004C3B3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67</w:t>
            </w:r>
          </w:p>
          <w:p w:rsidR="004C3B32" w:rsidRPr="00ED0B55" w:rsidRDefault="004C3B3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ED0B55" w:rsidRDefault="00ED0B5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D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/70</w:t>
            </w:r>
          </w:p>
          <w:p w:rsidR="000F1361" w:rsidRDefault="001006A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</w:t>
            </w:r>
            <w:r w:rsidR="00DD0447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0F1361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3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778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20</w:t>
            </w:r>
          </w:p>
          <w:p w:rsidR="004C3B3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4C3B32" w:rsidRDefault="00DD0447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4C3B32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  <w:p w:rsidR="00CE36C5" w:rsidRDefault="00CE36C5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709B" w:rsidRPr="002C4080" w:rsidRDefault="0005709B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C3B32" w:rsidRDefault="00C71BF4" w:rsidP="0052078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4C3B32" w:rsidRDefault="00DD0447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ожная запеканка со сметаной</w:t>
            </w:r>
          </w:p>
          <w:p w:rsidR="00DD0447" w:rsidRPr="004C3B32" w:rsidRDefault="00DD0447" w:rsidP="004C3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овый напиток</w:t>
            </w:r>
          </w:p>
        </w:tc>
        <w:tc>
          <w:tcPr>
            <w:tcW w:w="1877" w:type="dxa"/>
          </w:tcPr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46" w:rsidRDefault="00DD0447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/200</w:t>
            </w:r>
          </w:p>
          <w:p w:rsidR="00A849D2" w:rsidRDefault="004C3B3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56</w:t>
            </w:r>
          </w:p>
          <w:p w:rsidR="00511500" w:rsidRDefault="0051150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A54" w:rsidRDefault="006B7A54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Pr="00CE36C5" w:rsidRDefault="00A34640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DD0447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  <w:r w:rsidR="001006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bookmarkStart w:id="0" w:name="_GoBack"/>
            <w:bookmarkEnd w:id="0"/>
          </w:p>
          <w:p w:rsidR="00511500" w:rsidRDefault="004C3B3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7</w:t>
            </w:r>
            <w:r w:rsidR="00BC384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F3778" w:rsidRDefault="007F3778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3C7E" w:rsidRDefault="00613C7E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5709B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0F1361"/>
    <w:rsid w:val="000F2EB3"/>
    <w:rsid w:val="000F3FC3"/>
    <w:rsid w:val="0010017F"/>
    <w:rsid w:val="0010040C"/>
    <w:rsid w:val="001006A2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45E0"/>
    <w:rsid w:val="00486DAC"/>
    <w:rsid w:val="004943A5"/>
    <w:rsid w:val="004C3B32"/>
    <w:rsid w:val="004D4060"/>
    <w:rsid w:val="004F028B"/>
    <w:rsid w:val="004F5612"/>
    <w:rsid w:val="00511500"/>
    <w:rsid w:val="0051542D"/>
    <w:rsid w:val="00520789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54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3778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D5F44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849D2"/>
    <w:rsid w:val="00AE6054"/>
    <w:rsid w:val="00B00777"/>
    <w:rsid w:val="00B034F8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C3846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CF601F"/>
    <w:rsid w:val="00D06D0C"/>
    <w:rsid w:val="00D12C0E"/>
    <w:rsid w:val="00D4177E"/>
    <w:rsid w:val="00D62911"/>
    <w:rsid w:val="00D64FA5"/>
    <w:rsid w:val="00D70C09"/>
    <w:rsid w:val="00D75C3A"/>
    <w:rsid w:val="00D90B0E"/>
    <w:rsid w:val="00DD0447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8738-790D-4222-A37D-276148BB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81</cp:revision>
  <dcterms:created xsi:type="dcterms:W3CDTF">2023-03-16T08:13:00Z</dcterms:created>
  <dcterms:modified xsi:type="dcterms:W3CDTF">2023-11-29T12:20:00Z</dcterms:modified>
</cp:coreProperties>
</file>